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color w:val="000000" w:themeColor="text1"/>
          <w:sz w:val="24"/>
          <w:szCs w:val="24"/>
        </w:rPr>
        <w:t>附件：</w:t>
      </w:r>
    </w:p>
    <w:p>
      <w:pPr>
        <w:spacing w:after="312" w:afterLines="100" w:line="440" w:lineRule="exact"/>
        <w:jc w:val="center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 w:themeColor="text1"/>
          <w:sz w:val="28"/>
          <w:szCs w:val="28"/>
        </w:rPr>
        <w:t>未来图书馆2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024</w:t>
      </w:r>
      <w:r>
        <w:rPr>
          <w:rFonts w:hint="eastAsia" w:asciiTheme="minorEastAsia" w:hAnsiTheme="minorEastAsia"/>
          <w:b/>
          <w:bCs/>
          <w:color w:val="000000" w:themeColor="text1"/>
          <w:sz w:val="28"/>
          <w:szCs w:val="28"/>
        </w:rPr>
        <w:t>年学生馆长（学生馆员）申请表</w:t>
      </w:r>
    </w:p>
    <w:tbl>
      <w:tblPr>
        <w:tblStyle w:val="5"/>
        <w:tblW w:w="50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1304"/>
        <w:gridCol w:w="1306"/>
        <w:gridCol w:w="950"/>
        <w:gridCol w:w="1306"/>
        <w:gridCol w:w="1164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656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478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585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照</w:t>
            </w: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656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籍贯</w:t>
            </w:r>
          </w:p>
        </w:tc>
        <w:tc>
          <w:tcPr>
            <w:tcW w:w="478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585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vMerge w:val="continue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学院、专业</w:t>
            </w:r>
          </w:p>
        </w:tc>
        <w:tc>
          <w:tcPr>
            <w:tcW w:w="1313" w:type="pct"/>
            <w:gridSpan w:val="2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1242" w:type="pct"/>
            <w:gridSpan w:val="2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vMerge w:val="continue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313" w:type="pct"/>
            <w:gridSpan w:val="2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微信</w:t>
            </w:r>
          </w:p>
        </w:tc>
        <w:tc>
          <w:tcPr>
            <w:tcW w:w="1242" w:type="pct"/>
            <w:gridSpan w:val="2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vMerge w:val="continue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申请岗位</w:t>
            </w:r>
          </w:p>
        </w:tc>
        <w:tc>
          <w:tcPr>
            <w:tcW w:w="3763" w:type="pct"/>
            <w:gridSpan w:val="6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学生馆长/副馆长 □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学生馆员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550" w:type="pct"/>
            <w:gridSpan w:val="3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否接受调剂</w:t>
            </w: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（图书馆将综合学生个人意愿及能力特点进行岗位调剂）</w:t>
            </w:r>
          </w:p>
        </w:tc>
        <w:tc>
          <w:tcPr>
            <w:tcW w:w="2450" w:type="pct"/>
            <w:gridSpan w:val="4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个人简介（包括工作经历、特长爱好和获奖情况，并提供相关的证明材料）</w:t>
            </w:r>
          </w:p>
        </w:tc>
        <w:tc>
          <w:tcPr>
            <w:tcW w:w="3763" w:type="pct"/>
            <w:gridSpan w:val="6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  <w:jc w:val="center"/>
        </w:trPr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申请理由</w:t>
            </w:r>
          </w:p>
        </w:tc>
        <w:tc>
          <w:tcPr>
            <w:tcW w:w="3763" w:type="pct"/>
            <w:gridSpan w:val="6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学院意见/盖章</w:t>
            </w:r>
          </w:p>
        </w:tc>
        <w:tc>
          <w:tcPr>
            <w:tcW w:w="3763" w:type="pct"/>
            <w:gridSpan w:val="6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ind w:firstLine="240" w:firstLineChars="10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导师（辅导员老师）推荐意见：</w:t>
            </w: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签字： （盖章）</w:t>
            </w:r>
          </w:p>
          <w:p>
            <w:pPr>
              <w:adjustRightInd w:val="0"/>
              <w:snapToGrid w:val="0"/>
              <w:spacing w:before="62" w:beforeLines="20" w:after="62" w:afterLines="20"/>
              <w:ind w:right="480" w:firstLine="4800" w:firstLineChars="200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 xml:space="preserve">年 月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图书档案与文博部</w:t>
            </w: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意见/盖章</w:t>
            </w:r>
          </w:p>
        </w:tc>
        <w:tc>
          <w:tcPr>
            <w:tcW w:w="3763" w:type="pct"/>
            <w:gridSpan w:val="6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签字： （盖章）</w:t>
            </w:r>
          </w:p>
          <w:p>
            <w:pPr>
              <w:adjustRightInd w:val="0"/>
              <w:snapToGrid w:val="0"/>
              <w:spacing w:before="62" w:beforeLines="20" w:after="62" w:afterLines="20"/>
              <w:ind w:right="72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 xml:space="preserve">                                         年 月日</w:t>
            </w:r>
          </w:p>
        </w:tc>
      </w:tr>
    </w:tbl>
    <w:p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46258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M3NjAyMjI2MWRkNDJiNmQ4YTE0YTgxZTIyMWUwOTEifQ=="/>
  </w:docVars>
  <w:rsids>
    <w:rsidRoot w:val="000725D8"/>
    <w:rsid w:val="00014D11"/>
    <w:rsid w:val="00016826"/>
    <w:rsid w:val="00034054"/>
    <w:rsid w:val="000358FA"/>
    <w:rsid w:val="0003613A"/>
    <w:rsid w:val="00042135"/>
    <w:rsid w:val="000579E9"/>
    <w:rsid w:val="00061851"/>
    <w:rsid w:val="00061E3F"/>
    <w:rsid w:val="00066EAA"/>
    <w:rsid w:val="00070D08"/>
    <w:rsid w:val="000725D8"/>
    <w:rsid w:val="000754EE"/>
    <w:rsid w:val="00091D80"/>
    <w:rsid w:val="000A609F"/>
    <w:rsid w:val="000C0454"/>
    <w:rsid w:val="000D072C"/>
    <w:rsid w:val="000D1290"/>
    <w:rsid w:val="000E6127"/>
    <w:rsid w:val="000F0106"/>
    <w:rsid w:val="000F2A0C"/>
    <w:rsid w:val="000F3EEE"/>
    <w:rsid w:val="001034CB"/>
    <w:rsid w:val="00105807"/>
    <w:rsid w:val="00112FB2"/>
    <w:rsid w:val="001135BF"/>
    <w:rsid w:val="00117409"/>
    <w:rsid w:val="00124E48"/>
    <w:rsid w:val="00125229"/>
    <w:rsid w:val="0012572C"/>
    <w:rsid w:val="00130026"/>
    <w:rsid w:val="00132E49"/>
    <w:rsid w:val="001338C4"/>
    <w:rsid w:val="00137F3D"/>
    <w:rsid w:val="00152E9A"/>
    <w:rsid w:val="0016012B"/>
    <w:rsid w:val="00163BEC"/>
    <w:rsid w:val="00164A27"/>
    <w:rsid w:val="00166C6B"/>
    <w:rsid w:val="0018203E"/>
    <w:rsid w:val="00182D1F"/>
    <w:rsid w:val="0019271A"/>
    <w:rsid w:val="00195036"/>
    <w:rsid w:val="0019690F"/>
    <w:rsid w:val="00197EA5"/>
    <w:rsid w:val="001A4B4F"/>
    <w:rsid w:val="001A7112"/>
    <w:rsid w:val="001B6768"/>
    <w:rsid w:val="001C3A95"/>
    <w:rsid w:val="001C4D80"/>
    <w:rsid w:val="001C60D8"/>
    <w:rsid w:val="001D6CF3"/>
    <w:rsid w:val="001F140D"/>
    <w:rsid w:val="001F21A6"/>
    <w:rsid w:val="001F3697"/>
    <w:rsid w:val="001F6898"/>
    <w:rsid w:val="001F6CF4"/>
    <w:rsid w:val="00202B63"/>
    <w:rsid w:val="00204AB9"/>
    <w:rsid w:val="00226B5F"/>
    <w:rsid w:val="00230043"/>
    <w:rsid w:val="00237405"/>
    <w:rsid w:val="0024048A"/>
    <w:rsid w:val="00243966"/>
    <w:rsid w:val="00246282"/>
    <w:rsid w:val="0025587C"/>
    <w:rsid w:val="00265233"/>
    <w:rsid w:val="002665EA"/>
    <w:rsid w:val="0026786F"/>
    <w:rsid w:val="002700EC"/>
    <w:rsid w:val="0027111A"/>
    <w:rsid w:val="00293168"/>
    <w:rsid w:val="002954DD"/>
    <w:rsid w:val="002A53AE"/>
    <w:rsid w:val="002A5D95"/>
    <w:rsid w:val="002B0E4E"/>
    <w:rsid w:val="002B4C31"/>
    <w:rsid w:val="002C2511"/>
    <w:rsid w:val="002D1DF0"/>
    <w:rsid w:val="002D7CE2"/>
    <w:rsid w:val="002E1509"/>
    <w:rsid w:val="002E22E3"/>
    <w:rsid w:val="002F314B"/>
    <w:rsid w:val="00301114"/>
    <w:rsid w:val="00303AA2"/>
    <w:rsid w:val="00323E0B"/>
    <w:rsid w:val="0032427F"/>
    <w:rsid w:val="003374BD"/>
    <w:rsid w:val="003412E8"/>
    <w:rsid w:val="003505C4"/>
    <w:rsid w:val="00357275"/>
    <w:rsid w:val="003607FF"/>
    <w:rsid w:val="00370FC5"/>
    <w:rsid w:val="00373C39"/>
    <w:rsid w:val="003740CC"/>
    <w:rsid w:val="00377E74"/>
    <w:rsid w:val="00380380"/>
    <w:rsid w:val="0038588B"/>
    <w:rsid w:val="003C37E2"/>
    <w:rsid w:val="003C3BBD"/>
    <w:rsid w:val="003C61C5"/>
    <w:rsid w:val="003D56DE"/>
    <w:rsid w:val="003F094A"/>
    <w:rsid w:val="003F1622"/>
    <w:rsid w:val="003F627E"/>
    <w:rsid w:val="003F7827"/>
    <w:rsid w:val="00401E0E"/>
    <w:rsid w:val="00402E53"/>
    <w:rsid w:val="004030FF"/>
    <w:rsid w:val="00403516"/>
    <w:rsid w:val="00410C21"/>
    <w:rsid w:val="00413D6A"/>
    <w:rsid w:val="004230AF"/>
    <w:rsid w:val="00423FA4"/>
    <w:rsid w:val="00424BD5"/>
    <w:rsid w:val="004356B9"/>
    <w:rsid w:val="00435B68"/>
    <w:rsid w:val="00437703"/>
    <w:rsid w:val="00440140"/>
    <w:rsid w:val="00445738"/>
    <w:rsid w:val="00456B32"/>
    <w:rsid w:val="00460D56"/>
    <w:rsid w:val="00462A4A"/>
    <w:rsid w:val="00462D5F"/>
    <w:rsid w:val="0047174A"/>
    <w:rsid w:val="00475F1B"/>
    <w:rsid w:val="00482885"/>
    <w:rsid w:val="0048332A"/>
    <w:rsid w:val="00487DDB"/>
    <w:rsid w:val="0049244D"/>
    <w:rsid w:val="004A1B07"/>
    <w:rsid w:val="004A4C0A"/>
    <w:rsid w:val="004A5CFD"/>
    <w:rsid w:val="004B0F7D"/>
    <w:rsid w:val="004B3379"/>
    <w:rsid w:val="004C70D4"/>
    <w:rsid w:val="004D0003"/>
    <w:rsid w:val="004D0F64"/>
    <w:rsid w:val="004D2EBD"/>
    <w:rsid w:val="004E3F1B"/>
    <w:rsid w:val="004E51DE"/>
    <w:rsid w:val="005029FD"/>
    <w:rsid w:val="005057D1"/>
    <w:rsid w:val="005057DD"/>
    <w:rsid w:val="00507D6E"/>
    <w:rsid w:val="00511E82"/>
    <w:rsid w:val="00523107"/>
    <w:rsid w:val="00524D0C"/>
    <w:rsid w:val="00525778"/>
    <w:rsid w:val="00525DF1"/>
    <w:rsid w:val="005275FF"/>
    <w:rsid w:val="005329CF"/>
    <w:rsid w:val="00536544"/>
    <w:rsid w:val="005578FA"/>
    <w:rsid w:val="00562E7B"/>
    <w:rsid w:val="005636B4"/>
    <w:rsid w:val="0057113A"/>
    <w:rsid w:val="00577A68"/>
    <w:rsid w:val="00577AC5"/>
    <w:rsid w:val="005814E6"/>
    <w:rsid w:val="00586A1E"/>
    <w:rsid w:val="005A081D"/>
    <w:rsid w:val="005A6A12"/>
    <w:rsid w:val="005B45E0"/>
    <w:rsid w:val="005B49AF"/>
    <w:rsid w:val="005B4C3C"/>
    <w:rsid w:val="005C06DC"/>
    <w:rsid w:val="005C248A"/>
    <w:rsid w:val="005C77DD"/>
    <w:rsid w:val="005D4D60"/>
    <w:rsid w:val="005F1418"/>
    <w:rsid w:val="005F7688"/>
    <w:rsid w:val="00612BC6"/>
    <w:rsid w:val="00615867"/>
    <w:rsid w:val="00617851"/>
    <w:rsid w:val="0063478F"/>
    <w:rsid w:val="00644087"/>
    <w:rsid w:val="00651045"/>
    <w:rsid w:val="00652D27"/>
    <w:rsid w:val="00657285"/>
    <w:rsid w:val="0065797D"/>
    <w:rsid w:val="00657EC1"/>
    <w:rsid w:val="00660314"/>
    <w:rsid w:val="0066489D"/>
    <w:rsid w:val="006652E1"/>
    <w:rsid w:val="00665461"/>
    <w:rsid w:val="0066574B"/>
    <w:rsid w:val="00665C57"/>
    <w:rsid w:val="006665F7"/>
    <w:rsid w:val="00670A24"/>
    <w:rsid w:val="00672FB4"/>
    <w:rsid w:val="00676E96"/>
    <w:rsid w:val="00687418"/>
    <w:rsid w:val="00690C95"/>
    <w:rsid w:val="00695466"/>
    <w:rsid w:val="0069738D"/>
    <w:rsid w:val="006A41F7"/>
    <w:rsid w:val="006A4233"/>
    <w:rsid w:val="006A4F65"/>
    <w:rsid w:val="006B061C"/>
    <w:rsid w:val="006B295E"/>
    <w:rsid w:val="006B37AF"/>
    <w:rsid w:val="006C1513"/>
    <w:rsid w:val="006C1567"/>
    <w:rsid w:val="006D4ED0"/>
    <w:rsid w:val="006D59A6"/>
    <w:rsid w:val="006E7375"/>
    <w:rsid w:val="006F7ABA"/>
    <w:rsid w:val="0071034A"/>
    <w:rsid w:val="00715D1B"/>
    <w:rsid w:val="00732D30"/>
    <w:rsid w:val="0073524C"/>
    <w:rsid w:val="00736A1A"/>
    <w:rsid w:val="00747A71"/>
    <w:rsid w:val="00751BCE"/>
    <w:rsid w:val="007525D4"/>
    <w:rsid w:val="007543BD"/>
    <w:rsid w:val="007619F0"/>
    <w:rsid w:val="0076352C"/>
    <w:rsid w:val="00774AE3"/>
    <w:rsid w:val="00777A27"/>
    <w:rsid w:val="00780593"/>
    <w:rsid w:val="00782DB1"/>
    <w:rsid w:val="00783191"/>
    <w:rsid w:val="00792356"/>
    <w:rsid w:val="00794E7A"/>
    <w:rsid w:val="00795121"/>
    <w:rsid w:val="0079745E"/>
    <w:rsid w:val="007A11AC"/>
    <w:rsid w:val="007A5F7C"/>
    <w:rsid w:val="007B4CC1"/>
    <w:rsid w:val="007B75E7"/>
    <w:rsid w:val="007C751B"/>
    <w:rsid w:val="007D684E"/>
    <w:rsid w:val="007E2D37"/>
    <w:rsid w:val="007F3C6C"/>
    <w:rsid w:val="007F5C24"/>
    <w:rsid w:val="008242CB"/>
    <w:rsid w:val="008243A5"/>
    <w:rsid w:val="00833E64"/>
    <w:rsid w:val="00836CA5"/>
    <w:rsid w:val="00845137"/>
    <w:rsid w:val="008523E8"/>
    <w:rsid w:val="00852739"/>
    <w:rsid w:val="0087672D"/>
    <w:rsid w:val="008772E1"/>
    <w:rsid w:val="00880C75"/>
    <w:rsid w:val="00885DD5"/>
    <w:rsid w:val="00886504"/>
    <w:rsid w:val="00893AE5"/>
    <w:rsid w:val="008971A4"/>
    <w:rsid w:val="008977F4"/>
    <w:rsid w:val="008A14A6"/>
    <w:rsid w:val="008A75DA"/>
    <w:rsid w:val="008B6843"/>
    <w:rsid w:val="008B6A09"/>
    <w:rsid w:val="008D10D2"/>
    <w:rsid w:val="008D55C7"/>
    <w:rsid w:val="008D783A"/>
    <w:rsid w:val="008E73DC"/>
    <w:rsid w:val="008F0734"/>
    <w:rsid w:val="008F08DF"/>
    <w:rsid w:val="008F247B"/>
    <w:rsid w:val="00902DD4"/>
    <w:rsid w:val="00904747"/>
    <w:rsid w:val="00904E89"/>
    <w:rsid w:val="009062AF"/>
    <w:rsid w:val="00915A47"/>
    <w:rsid w:val="00917808"/>
    <w:rsid w:val="00932755"/>
    <w:rsid w:val="00937CD0"/>
    <w:rsid w:val="00940375"/>
    <w:rsid w:val="009421EE"/>
    <w:rsid w:val="00944A26"/>
    <w:rsid w:val="00946A17"/>
    <w:rsid w:val="00947105"/>
    <w:rsid w:val="009477E9"/>
    <w:rsid w:val="009563ED"/>
    <w:rsid w:val="009610DE"/>
    <w:rsid w:val="0096298C"/>
    <w:rsid w:val="009736DC"/>
    <w:rsid w:val="009834B9"/>
    <w:rsid w:val="009913E0"/>
    <w:rsid w:val="00992720"/>
    <w:rsid w:val="009A6608"/>
    <w:rsid w:val="009B3D92"/>
    <w:rsid w:val="009C166F"/>
    <w:rsid w:val="009C4384"/>
    <w:rsid w:val="009C6397"/>
    <w:rsid w:val="009E079E"/>
    <w:rsid w:val="009E6423"/>
    <w:rsid w:val="009F0349"/>
    <w:rsid w:val="009F2979"/>
    <w:rsid w:val="009F7186"/>
    <w:rsid w:val="00A07131"/>
    <w:rsid w:val="00A13C01"/>
    <w:rsid w:val="00A14AE6"/>
    <w:rsid w:val="00A17485"/>
    <w:rsid w:val="00A546D7"/>
    <w:rsid w:val="00A81915"/>
    <w:rsid w:val="00A81EB8"/>
    <w:rsid w:val="00A86ABE"/>
    <w:rsid w:val="00A93303"/>
    <w:rsid w:val="00A974D3"/>
    <w:rsid w:val="00AA1EC6"/>
    <w:rsid w:val="00AA3EAA"/>
    <w:rsid w:val="00AA4DE6"/>
    <w:rsid w:val="00AA6814"/>
    <w:rsid w:val="00AB5C11"/>
    <w:rsid w:val="00AC2982"/>
    <w:rsid w:val="00AC4CB1"/>
    <w:rsid w:val="00AC6E9C"/>
    <w:rsid w:val="00AD60CD"/>
    <w:rsid w:val="00AE5D91"/>
    <w:rsid w:val="00B06F3D"/>
    <w:rsid w:val="00B11A22"/>
    <w:rsid w:val="00B216AD"/>
    <w:rsid w:val="00B2413C"/>
    <w:rsid w:val="00B24558"/>
    <w:rsid w:val="00B34EE0"/>
    <w:rsid w:val="00B4323B"/>
    <w:rsid w:val="00B54ACE"/>
    <w:rsid w:val="00B57A44"/>
    <w:rsid w:val="00B65B2E"/>
    <w:rsid w:val="00B67D56"/>
    <w:rsid w:val="00B9105E"/>
    <w:rsid w:val="00B92235"/>
    <w:rsid w:val="00B931BB"/>
    <w:rsid w:val="00BA147E"/>
    <w:rsid w:val="00BB0F99"/>
    <w:rsid w:val="00BC05DA"/>
    <w:rsid w:val="00BC5192"/>
    <w:rsid w:val="00BE3487"/>
    <w:rsid w:val="00BE35C4"/>
    <w:rsid w:val="00BE3657"/>
    <w:rsid w:val="00C02C47"/>
    <w:rsid w:val="00C11104"/>
    <w:rsid w:val="00C112E0"/>
    <w:rsid w:val="00C14789"/>
    <w:rsid w:val="00C25869"/>
    <w:rsid w:val="00C27DEE"/>
    <w:rsid w:val="00C32774"/>
    <w:rsid w:val="00C33972"/>
    <w:rsid w:val="00C33C78"/>
    <w:rsid w:val="00C365B3"/>
    <w:rsid w:val="00C37CF6"/>
    <w:rsid w:val="00C51E54"/>
    <w:rsid w:val="00C52E91"/>
    <w:rsid w:val="00C57713"/>
    <w:rsid w:val="00C57A63"/>
    <w:rsid w:val="00C6679B"/>
    <w:rsid w:val="00C67A86"/>
    <w:rsid w:val="00C71138"/>
    <w:rsid w:val="00C770BA"/>
    <w:rsid w:val="00C80B77"/>
    <w:rsid w:val="00C85357"/>
    <w:rsid w:val="00C928EA"/>
    <w:rsid w:val="00C96B3F"/>
    <w:rsid w:val="00CA01F1"/>
    <w:rsid w:val="00CC1164"/>
    <w:rsid w:val="00CC3F19"/>
    <w:rsid w:val="00CC41BA"/>
    <w:rsid w:val="00CD0FA9"/>
    <w:rsid w:val="00CE5FFB"/>
    <w:rsid w:val="00CF1902"/>
    <w:rsid w:val="00CF3C4A"/>
    <w:rsid w:val="00CF4DA8"/>
    <w:rsid w:val="00CF4F38"/>
    <w:rsid w:val="00D024B5"/>
    <w:rsid w:val="00D06F5D"/>
    <w:rsid w:val="00D13409"/>
    <w:rsid w:val="00D2361B"/>
    <w:rsid w:val="00D23FC4"/>
    <w:rsid w:val="00D2575B"/>
    <w:rsid w:val="00D316D9"/>
    <w:rsid w:val="00D37A3B"/>
    <w:rsid w:val="00D4119F"/>
    <w:rsid w:val="00D43D5C"/>
    <w:rsid w:val="00D54913"/>
    <w:rsid w:val="00D71E6D"/>
    <w:rsid w:val="00D72C85"/>
    <w:rsid w:val="00D734D7"/>
    <w:rsid w:val="00D7379B"/>
    <w:rsid w:val="00D73DB1"/>
    <w:rsid w:val="00D759A1"/>
    <w:rsid w:val="00D80965"/>
    <w:rsid w:val="00D81319"/>
    <w:rsid w:val="00D90ECC"/>
    <w:rsid w:val="00DA0C23"/>
    <w:rsid w:val="00DA20BE"/>
    <w:rsid w:val="00DB0949"/>
    <w:rsid w:val="00DB76CD"/>
    <w:rsid w:val="00DC53C7"/>
    <w:rsid w:val="00DE1247"/>
    <w:rsid w:val="00DE3C95"/>
    <w:rsid w:val="00DE5440"/>
    <w:rsid w:val="00DF3FD3"/>
    <w:rsid w:val="00E02145"/>
    <w:rsid w:val="00E06D3B"/>
    <w:rsid w:val="00E12DFF"/>
    <w:rsid w:val="00E15150"/>
    <w:rsid w:val="00E264BD"/>
    <w:rsid w:val="00E51019"/>
    <w:rsid w:val="00E57585"/>
    <w:rsid w:val="00E5777E"/>
    <w:rsid w:val="00E60914"/>
    <w:rsid w:val="00E613AC"/>
    <w:rsid w:val="00E638CC"/>
    <w:rsid w:val="00E63C93"/>
    <w:rsid w:val="00E64E02"/>
    <w:rsid w:val="00E6651D"/>
    <w:rsid w:val="00E669FA"/>
    <w:rsid w:val="00E66A3A"/>
    <w:rsid w:val="00E73136"/>
    <w:rsid w:val="00E87946"/>
    <w:rsid w:val="00E87978"/>
    <w:rsid w:val="00E91FA5"/>
    <w:rsid w:val="00EA344D"/>
    <w:rsid w:val="00EA5F43"/>
    <w:rsid w:val="00EB04EE"/>
    <w:rsid w:val="00EB3E75"/>
    <w:rsid w:val="00EB5157"/>
    <w:rsid w:val="00EC796A"/>
    <w:rsid w:val="00EF4361"/>
    <w:rsid w:val="00EF5805"/>
    <w:rsid w:val="00F0066F"/>
    <w:rsid w:val="00F01D91"/>
    <w:rsid w:val="00F02EC5"/>
    <w:rsid w:val="00F04FBC"/>
    <w:rsid w:val="00F06D5C"/>
    <w:rsid w:val="00F07C39"/>
    <w:rsid w:val="00F17A02"/>
    <w:rsid w:val="00F17A84"/>
    <w:rsid w:val="00F2093F"/>
    <w:rsid w:val="00F219A8"/>
    <w:rsid w:val="00F24B4C"/>
    <w:rsid w:val="00F268A3"/>
    <w:rsid w:val="00F27538"/>
    <w:rsid w:val="00F32000"/>
    <w:rsid w:val="00F33E6D"/>
    <w:rsid w:val="00F36014"/>
    <w:rsid w:val="00F40E3E"/>
    <w:rsid w:val="00F45419"/>
    <w:rsid w:val="00F45AC5"/>
    <w:rsid w:val="00F50C3A"/>
    <w:rsid w:val="00F525CE"/>
    <w:rsid w:val="00F53AEB"/>
    <w:rsid w:val="00F65CE4"/>
    <w:rsid w:val="00F73D41"/>
    <w:rsid w:val="00F742B7"/>
    <w:rsid w:val="00F90079"/>
    <w:rsid w:val="00FC016E"/>
    <w:rsid w:val="00FC5D5C"/>
    <w:rsid w:val="00FE628B"/>
    <w:rsid w:val="00FF2C03"/>
    <w:rsid w:val="05A16941"/>
    <w:rsid w:val="0AFB175E"/>
    <w:rsid w:val="0FC91F08"/>
    <w:rsid w:val="10CC1401"/>
    <w:rsid w:val="12AB01D6"/>
    <w:rsid w:val="1563670D"/>
    <w:rsid w:val="17B26533"/>
    <w:rsid w:val="192E5490"/>
    <w:rsid w:val="202D41BA"/>
    <w:rsid w:val="24740A03"/>
    <w:rsid w:val="2CDE6947"/>
    <w:rsid w:val="2D424F3C"/>
    <w:rsid w:val="325815FD"/>
    <w:rsid w:val="359522EB"/>
    <w:rsid w:val="36CD113D"/>
    <w:rsid w:val="37B16298"/>
    <w:rsid w:val="3A6B7341"/>
    <w:rsid w:val="41686A81"/>
    <w:rsid w:val="43612EFB"/>
    <w:rsid w:val="44092E06"/>
    <w:rsid w:val="458B7D59"/>
    <w:rsid w:val="46551BF6"/>
    <w:rsid w:val="467C0E78"/>
    <w:rsid w:val="47DD709F"/>
    <w:rsid w:val="4DCF3686"/>
    <w:rsid w:val="5F341AFB"/>
    <w:rsid w:val="620C2121"/>
    <w:rsid w:val="686F2FCC"/>
    <w:rsid w:val="70080C61"/>
    <w:rsid w:val="75452E90"/>
    <w:rsid w:val="7A593B37"/>
    <w:rsid w:val="7AA12A42"/>
    <w:rsid w:val="7E0478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686F-B1B0-4D74-A131-0E69893FC1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4</Pages>
  <Words>1629</Words>
  <Characters>1724</Characters>
  <Lines>13</Lines>
  <Paragraphs>3</Paragraphs>
  <TotalTime>65</TotalTime>
  <ScaleCrop>false</ScaleCrop>
  <LinksUpToDate>false</LinksUpToDate>
  <CharactersWithSpaces>179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6:15:00Z</dcterms:created>
  <dc:creator>李 建慧</dc:creator>
  <cp:lastModifiedBy>小梁</cp:lastModifiedBy>
  <cp:lastPrinted>2021-10-08T06:13:00Z</cp:lastPrinted>
  <dcterms:modified xsi:type="dcterms:W3CDTF">2023-11-17T09:14:10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850ADD3C36754408ACE936D5A1EBD48F</vt:lpwstr>
  </property>
</Properties>
</file>